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85DE" w14:textId="5327570E" w:rsidR="00644040" w:rsidRPr="00966C6B" w:rsidRDefault="003675E5" w:rsidP="003675E5">
      <w:pPr>
        <w:pStyle w:val="Nagwek1"/>
        <w:ind w:left="0"/>
        <w:rPr>
          <w:sz w:val="24"/>
          <w:szCs w:val="24"/>
          <w:u w:val="none"/>
        </w:rPr>
      </w:pPr>
      <w:bookmarkStart w:id="0" w:name="_Toc90387448"/>
      <w:r w:rsidRPr="00F52C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>
        <w:rPr>
          <w:sz w:val="24"/>
          <w:szCs w:val="24"/>
          <w:u w:val="none"/>
        </w:rPr>
        <w:t xml:space="preserve">    </w:t>
      </w:r>
      <w:r w:rsidR="00644040" w:rsidRPr="00966C6B">
        <w:rPr>
          <w:sz w:val="24"/>
          <w:szCs w:val="24"/>
          <w:u w:val="none"/>
        </w:rPr>
        <w:t>Wykaz powołanych członków komisji inwentaryzacyjnej</w:t>
      </w:r>
      <w:r w:rsidR="004058FC" w:rsidRPr="00966C6B">
        <w:rPr>
          <w:sz w:val="24"/>
          <w:szCs w:val="24"/>
          <w:u w:val="none"/>
        </w:rPr>
        <w:t xml:space="preserve"> </w:t>
      </w:r>
      <w:r w:rsidR="00644040" w:rsidRPr="00966C6B">
        <w:rPr>
          <w:sz w:val="24"/>
          <w:szCs w:val="24"/>
          <w:u w:val="none"/>
        </w:rPr>
        <w:t xml:space="preserve">na okres </w:t>
      </w:r>
      <w:r w:rsidR="004058FC" w:rsidRPr="00966C6B">
        <w:rPr>
          <w:sz w:val="24"/>
          <w:szCs w:val="24"/>
          <w:u w:val="none"/>
        </w:rPr>
        <w:br/>
      </w:r>
      <w:r w:rsidR="00644040" w:rsidRPr="00966C6B">
        <w:rPr>
          <w:sz w:val="24"/>
          <w:szCs w:val="24"/>
          <w:u w:val="none"/>
        </w:rPr>
        <w:t xml:space="preserve">od dnia ......................................... do </w:t>
      </w:r>
      <w:r w:rsidR="004F3A97">
        <w:rPr>
          <w:sz w:val="24"/>
          <w:szCs w:val="24"/>
          <w:u w:val="none"/>
        </w:rPr>
        <w:t>…………………………….</w:t>
      </w:r>
      <w:bookmarkEnd w:id="0"/>
    </w:p>
    <w:p w14:paraId="6DA061D9" w14:textId="77777777" w:rsidR="00644040" w:rsidRPr="00966C6B" w:rsidRDefault="00644040" w:rsidP="001F3702">
      <w:pPr>
        <w:rPr>
          <w:sz w:val="24"/>
          <w:szCs w:val="24"/>
        </w:rPr>
      </w:pPr>
    </w:p>
    <w:p w14:paraId="3CD6B79F" w14:textId="77777777" w:rsidR="00644040" w:rsidRPr="00966C6B" w:rsidRDefault="00644040" w:rsidP="001F3702">
      <w:pPr>
        <w:rPr>
          <w:sz w:val="24"/>
          <w:szCs w:val="24"/>
        </w:rPr>
      </w:pPr>
      <w:r w:rsidRPr="00966C6B">
        <w:rPr>
          <w:sz w:val="24"/>
          <w:szCs w:val="24"/>
        </w:rPr>
        <w:t xml:space="preserve">        Niniejszym powołuję na członków komisji inwentaryzacyjnej następujące osoby:</w:t>
      </w:r>
    </w:p>
    <w:p w14:paraId="144F16EC" w14:textId="77777777" w:rsidR="00644040" w:rsidRPr="00966C6B" w:rsidRDefault="00644040" w:rsidP="001F3702">
      <w:pPr>
        <w:rPr>
          <w:sz w:val="24"/>
          <w:szCs w:val="24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985"/>
        <w:gridCol w:w="2977"/>
      </w:tblGrid>
      <w:tr w:rsidR="00644040" w:rsidRPr="00966C6B" w14:paraId="40DBF5A8" w14:textId="77777777" w:rsidTr="005B46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F0C24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18197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566C2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3DF57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Funkcja w komisji</w:t>
            </w:r>
          </w:p>
        </w:tc>
      </w:tr>
      <w:tr w:rsidR="00644040" w:rsidRPr="00966C6B" w14:paraId="62BF128D" w14:textId="77777777" w:rsidTr="005B46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BFAD5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29E30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B64FD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E17AE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przewodniczący</w:t>
            </w:r>
          </w:p>
        </w:tc>
      </w:tr>
      <w:tr w:rsidR="00644040" w:rsidRPr="00966C6B" w14:paraId="19FA99D8" w14:textId="77777777" w:rsidTr="005B46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788BB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56227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31B15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2AED8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z-ca przewodniczącego</w:t>
            </w:r>
          </w:p>
        </w:tc>
      </w:tr>
      <w:tr w:rsidR="00644040" w:rsidRPr="00966C6B" w14:paraId="6F98BCAD" w14:textId="77777777" w:rsidTr="005B46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C105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5B695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A3CD5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C94E3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sekretarz</w:t>
            </w:r>
          </w:p>
        </w:tc>
      </w:tr>
      <w:tr w:rsidR="00644040" w:rsidRPr="00966C6B" w14:paraId="77141EAF" w14:textId="77777777" w:rsidTr="005B46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2E7C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32BC7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35E3D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280B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członek</w:t>
            </w:r>
          </w:p>
        </w:tc>
      </w:tr>
      <w:tr w:rsidR="00644040" w:rsidRPr="00966C6B" w14:paraId="3F3E64CA" w14:textId="77777777" w:rsidTr="005B46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26F8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5DAA1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1007F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CCFD8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członek</w:t>
            </w:r>
          </w:p>
        </w:tc>
      </w:tr>
      <w:tr w:rsidR="00644040" w:rsidRPr="00966C6B" w14:paraId="24E49448" w14:textId="77777777" w:rsidTr="005B46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D729F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3246A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8CA80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D8218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członek</w:t>
            </w:r>
          </w:p>
        </w:tc>
      </w:tr>
    </w:tbl>
    <w:p w14:paraId="08FB5452" w14:textId="2CDE7CEC" w:rsidR="00644040" w:rsidRPr="00966C6B" w:rsidRDefault="00644040" w:rsidP="001F3702">
      <w:pPr>
        <w:ind w:left="357"/>
        <w:jc w:val="both"/>
        <w:rPr>
          <w:sz w:val="24"/>
          <w:szCs w:val="24"/>
        </w:rPr>
      </w:pPr>
    </w:p>
    <w:p w14:paraId="6E6B26E0" w14:textId="1FBF419C" w:rsidR="00644040" w:rsidRPr="00966C6B" w:rsidRDefault="00644040" w:rsidP="001F3702">
      <w:pPr>
        <w:ind w:left="357"/>
        <w:jc w:val="both"/>
        <w:rPr>
          <w:sz w:val="24"/>
          <w:szCs w:val="24"/>
        </w:rPr>
      </w:pPr>
    </w:p>
    <w:p w14:paraId="0744B63F" w14:textId="721047AE" w:rsidR="00644040" w:rsidRPr="00966C6B" w:rsidRDefault="00644040" w:rsidP="001F3702">
      <w:pPr>
        <w:ind w:left="357"/>
        <w:jc w:val="both"/>
        <w:rPr>
          <w:sz w:val="24"/>
          <w:szCs w:val="24"/>
        </w:rPr>
      </w:pPr>
    </w:p>
    <w:sectPr w:rsidR="00644040" w:rsidRPr="00966C6B" w:rsidSect="00CE5F18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1D2A"/>
    <w:rsid w:val="00227706"/>
    <w:rsid w:val="00247D50"/>
    <w:rsid w:val="00252068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875DE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46EE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698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AF5D0A"/>
    <w:rsid w:val="00B017C9"/>
    <w:rsid w:val="00B10E7D"/>
    <w:rsid w:val="00B36862"/>
    <w:rsid w:val="00B71C75"/>
    <w:rsid w:val="00BA2F40"/>
    <w:rsid w:val="00BB18D7"/>
    <w:rsid w:val="00BB253E"/>
    <w:rsid w:val="00BB7B11"/>
    <w:rsid w:val="00BE20DF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CE5F18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65AF7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4</cp:revision>
  <cp:lastPrinted>2021-12-15T08:51:00Z</cp:lastPrinted>
  <dcterms:created xsi:type="dcterms:W3CDTF">2021-12-15T09:00:00Z</dcterms:created>
  <dcterms:modified xsi:type="dcterms:W3CDTF">2021-12-15T10:31:00Z</dcterms:modified>
</cp:coreProperties>
</file>